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2" w:rsidRDefault="00CC70C2" w:rsidP="00CC70C2">
      <w:pPr>
        <w:pStyle w:val="Default"/>
      </w:pPr>
    </w:p>
    <w:p w:rsidR="00CC70C2" w:rsidRDefault="00CC70C2" w:rsidP="00CC70C2">
      <w:pPr>
        <w:pStyle w:val="Default"/>
        <w:rPr>
          <w:sz w:val="22"/>
          <w:szCs w:val="22"/>
        </w:rPr>
      </w:pPr>
      <w:r>
        <w:t xml:space="preserve">                        </w:t>
      </w:r>
      <w:r w:rsidR="00B06683">
        <w:t xml:space="preserve">            </w:t>
      </w:r>
      <w:r>
        <w:rPr>
          <w:b/>
          <w:bCs/>
          <w:sz w:val="22"/>
          <w:szCs w:val="22"/>
        </w:rPr>
        <w:t xml:space="preserve">REGULAMIN KONKURSU  </w:t>
      </w:r>
    </w:p>
    <w:p w:rsidR="00CC70C2" w:rsidRDefault="00B06683" w:rsidP="00CC70C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CC70C2">
        <w:rPr>
          <w:b/>
          <w:bCs/>
          <w:sz w:val="22"/>
          <w:szCs w:val="22"/>
        </w:rPr>
        <w:t>NA FILM PROMUJĄCY OSIEDLE GAJ  „MÓJ GAJ I JA”</w:t>
      </w:r>
    </w:p>
    <w:p w:rsidR="00C77662" w:rsidRDefault="00C77662" w:rsidP="00CC70C2">
      <w:pPr>
        <w:pStyle w:val="Default"/>
        <w:rPr>
          <w:b/>
          <w:bCs/>
          <w:sz w:val="22"/>
          <w:szCs w:val="22"/>
        </w:rPr>
      </w:pPr>
    </w:p>
    <w:p w:rsidR="00C77662" w:rsidRDefault="00C77662" w:rsidP="00CC70C2">
      <w:pPr>
        <w:pStyle w:val="Default"/>
        <w:rPr>
          <w:sz w:val="22"/>
          <w:szCs w:val="22"/>
        </w:rPr>
      </w:pPr>
    </w:p>
    <w:p w:rsidR="00CC70C2" w:rsidRPr="00472661" w:rsidRDefault="00CC70C2" w:rsidP="00A36EF0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Organizatorem Konkursu </w:t>
      </w:r>
      <w:r w:rsidR="00B06683">
        <w:rPr>
          <w:sz w:val="20"/>
          <w:szCs w:val="20"/>
        </w:rPr>
        <w:t>jest „Partnerstwo dla Gaju”</w:t>
      </w:r>
    </w:p>
    <w:p w:rsidR="00CC70C2" w:rsidRDefault="00CC70C2" w:rsidP="00A36EF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Partnerstwo dla Gaju” to inicjatywa partnerstwa lokalnego, skupiająca przedstawicieli różnych organizacji, instytucji i firm działających na rzecz osiedla i mieszkańców Gaju. Współpraca w ramach partnerstwa pozwala na połączenie wielu różnych zasobów, co znacznie zwiększa potencjał partnerów oraz, przy zachowaniu indywidualnych priorytetów, jednoczy ich działania w kierunku rozwoju osiedla. </w:t>
      </w:r>
    </w:p>
    <w:p w:rsidR="00C77662" w:rsidRDefault="00C77662" w:rsidP="00CC70C2">
      <w:pPr>
        <w:pStyle w:val="Default"/>
        <w:rPr>
          <w:sz w:val="20"/>
          <w:szCs w:val="20"/>
        </w:rPr>
      </w:pPr>
    </w:p>
    <w:p w:rsidR="00A36EF0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elem Konkursu </w:t>
      </w:r>
      <w:r>
        <w:rPr>
          <w:sz w:val="20"/>
          <w:szCs w:val="20"/>
        </w:rPr>
        <w:t xml:space="preserve">jest rozpowszechnienie wiedzy o „Partnerstwie dla Gaju” oraz </w:t>
      </w:r>
      <w:r w:rsidR="00472661">
        <w:rPr>
          <w:sz w:val="20"/>
          <w:szCs w:val="20"/>
        </w:rPr>
        <w:t xml:space="preserve">promocja osiedla. </w:t>
      </w:r>
      <w:r>
        <w:rPr>
          <w:sz w:val="20"/>
          <w:szCs w:val="20"/>
        </w:rPr>
        <w:t xml:space="preserve">Zrealizowane dzieło będzie służyć promocji idei „Partnerstwa dla </w:t>
      </w:r>
      <w:r w:rsidR="00472661">
        <w:rPr>
          <w:sz w:val="20"/>
          <w:szCs w:val="20"/>
        </w:rPr>
        <w:t>Gaju</w:t>
      </w:r>
      <w:r>
        <w:rPr>
          <w:sz w:val="20"/>
          <w:szCs w:val="20"/>
        </w:rPr>
        <w:t xml:space="preserve">” i </w:t>
      </w:r>
      <w:r w:rsidR="00B06683">
        <w:rPr>
          <w:sz w:val="20"/>
          <w:szCs w:val="20"/>
        </w:rPr>
        <w:t>może zostać</w:t>
      </w:r>
      <w:r>
        <w:rPr>
          <w:sz w:val="20"/>
          <w:szCs w:val="20"/>
        </w:rPr>
        <w:t xml:space="preserve"> wykorzystywane do celów promocyjn</w:t>
      </w:r>
      <w:r w:rsidR="00472661">
        <w:rPr>
          <w:sz w:val="20"/>
          <w:szCs w:val="20"/>
        </w:rPr>
        <w:t>ych, popularyzatorskich osiedla GAJ</w:t>
      </w:r>
      <w:r w:rsidR="00A36EF0">
        <w:rPr>
          <w:sz w:val="20"/>
          <w:szCs w:val="20"/>
        </w:rPr>
        <w:t>.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arunki Konkursu </w:t>
      </w:r>
    </w:p>
    <w:p w:rsidR="00CC70C2" w:rsidRDefault="00CC70C2" w:rsidP="00CC70C2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72661">
        <w:rPr>
          <w:sz w:val="20"/>
          <w:szCs w:val="20"/>
        </w:rPr>
        <w:t>stworzenie filmu o osiedlu GAJ</w:t>
      </w:r>
      <w:r w:rsidR="00E753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CC70C2" w:rsidRDefault="00CC70C2" w:rsidP="00CC70C2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2. Projekt </w:t>
      </w:r>
      <w:r w:rsidR="00472661">
        <w:rPr>
          <w:sz w:val="20"/>
          <w:szCs w:val="20"/>
        </w:rPr>
        <w:t xml:space="preserve">nie może przekraczać  </w:t>
      </w:r>
      <w:r w:rsidR="00B06683">
        <w:rPr>
          <w:sz w:val="20"/>
          <w:szCs w:val="20"/>
        </w:rPr>
        <w:t>3</w:t>
      </w:r>
      <w:r w:rsidR="00E7532D">
        <w:rPr>
          <w:sz w:val="20"/>
          <w:szCs w:val="20"/>
        </w:rPr>
        <w:t xml:space="preserve"> </w:t>
      </w:r>
      <w:r w:rsidR="00472661">
        <w:rPr>
          <w:sz w:val="20"/>
          <w:szCs w:val="20"/>
        </w:rPr>
        <w:t>min</w:t>
      </w:r>
      <w:r>
        <w:rPr>
          <w:sz w:val="20"/>
          <w:szCs w:val="20"/>
        </w:rPr>
        <w:t xml:space="preserve"> </w:t>
      </w:r>
    </w:p>
    <w:p w:rsidR="00CC70C2" w:rsidRDefault="00CC70C2" w:rsidP="00CC70C2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3. Praca powinna być </w:t>
      </w:r>
      <w:r w:rsidR="00E7532D">
        <w:rPr>
          <w:sz w:val="20"/>
          <w:szCs w:val="20"/>
        </w:rPr>
        <w:t xml:space="preserve">stworzona w formacie </w:t>
      </w:r>
      <w:r w:rsidR="00197783" w:rsidRPr="00197783">
        <w:rPr>
          <w:color w:val="000000" w:themeColor="text1"/>
          <w:sz w:val="20"/>
          <w:szCs w:val="20"/>
        </w:rPr>
        <w:t>mpg4</w:t>
      </w:r>
      <w:r w:rsidR="00B06683">
        <w:rPr>
          <w:color w:val="FF0000"/>
          <w:sz w:val="20"/>
          <w:szCs w:val="20"/>
        </w:rPr>
        <w:t xml:space="preserve"> </w:t>
      </w:r>
      <w:r w:rsidR="00B06683">
        <w:rPr>
          <w:color w:val="auto"/>
          <w:sz w:val="20"/>
          <w:szCs w:val="20"/>
        </w:rPr>
        <w:t xml:space="preserve">przekazana na nośnikach: </w:t>
      </w:r>
      <w:r w:rsidR="00B06683" w:rsidRPr="00B06683">
        <w:rPr>
          <w:color w:val="auto"/>
          <w:sz w:val="20"/>
          <w:szCs w:val="20"/>
        </w:rPr>
        <w:t>pend</w:t>
      </w:r>
      <w:r w:rsidR="00B06683">
        <w:rPr>
          <w:color w:val="auto"/>
          <w:sz w:val="20"/>
          <w:szCs w:val="20"/>
        </w:rPr>
        <w:t>rive, płyta cd</w:t>
      </w:r>
      <w:r>
        <w:rPr>
          <w:sz w:val="20"/>
          <w:szCs w:val="20"/>
        </w:rPr>
        <w:t xml:space="preserve">. </w:t>
      </w:r>
    </w:p>
    <w:p w:rsidR="00CC70C2" w:rsidRDefault="00CC70C2" w:rsidP="00CC70C2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5. Do Konkursu można zgłaszać prace indywidualnie lub grupowo np. rodzinnie </w:t>
      </w:r>
    </w:p>
    <w:p w:rsidR="00CC70C2" w:rsidRDefault="00CC70C2" w:rsidP="00CC70C2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6. Każda osoba indywidualna lub grupa może zgłosić jeden projekt. </w:t>
      </w:r>
    </w:p>
    <w:p w:rsidR="00CC70C2" w:rsidRDefault="00CC70C2" w:rsidP="00CC70C2">
      <w:pPr>
        <w:pStyle w:val="Default"/>
        <w:rPr>
          <w:sz w:val="20"/>
          <w:szCs w:val="20"/>
        </w:rPr>
      </w:pP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czestnicy </w:t>
      </w:r>
    </w:p>
    <w:p w:rsidR="00CC70C2" w:rsidRDefault="00CC70C2" w:rsidP="00CC70C2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1. Konkurs ma charakter otwarty i mogą w nim brać udział wszystkie zainteresowane osoby, mieszkańcy Wrocławia. </w:t>
      </w:r>
    </w:p>
    <w:p w:rsidR="00CC70C2" w:rsidRDefault="00CC70C2" w:rsidP="00CC70C2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2. Udział w Konkursie jest bezpłatny. </w:t>
      </w:r>
    </w:p>
    <w:p w:rsidR="00CC70C2" w:rsidRDefault="00CC70C2" w:rsidP="00CC70C2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3. Uczestnictwo w Konkursie oznacza akceptację przez Uczestnika postanowień Regulaminu.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W Konkursie nie mogą brać udziału osoby reprezentujące organizacje wchodzące w skład „Partnerstwa dla </w:t>
      </w:r>
      <w:r w:rsidR="00E7532D">
        <w:rPr>
          <w:sz w:val="20"/>
          <w:szCs w:val="20"/>
        </w:rPr>
        <w:t>Gaju</w:t>
      </w:r>
      <w:r>
        <w:rPr>
          <w:sz w:val="20"/>
          <w:szCs w:val="20"/>
        </w:rPr>
        <w:t xml:space="preserve">”. </w:t>
      </w:r>
    </w:p>
    <w:p w:rsidR="00CC70C2" w:rsidRDefault="00CC70C2" w:rsidP="00CC70C2">
      <w:pPr>
        <w:pStyle w:val="Default"/>
        <w:rPr>
          <w:sz w:val="20"/>
          <w:szCs w:val="20"/>
        </w:rPr>
      </w:pP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ryteria Pracy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ace konkursowe będą oceniane przez Komisję Konkursową pod względem: </w:t>
      </w:r>
    </w:p>
    <w:p w:rsidR="00CC70C2" w:rsidRDefault="00CC70C2" w:rsidP="00CC70C2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a) pomysłu i innowacyjności; </w:t>
      </w:r>
    </w:p>
    <w:p w:rsidR="00CC70C2" w:rsidRDefault="00CC70C2" w:rsidP="00CC70C2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b) zgodności z celem konkursu;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estetyki. </w:t>
      </w:r>
    </w:p>
    <w:p w:rsidR="00CC70C2" w:rsidRDefault="00CC70C2" w:rsidP="00CC70C2">
      <w:pPr>
        <w:pStyle w:val="Default"/>
        <w:rPr>
          <w:sz w:val="20"/>
          <w:szCs w:val="20"/>
        </w:rPr>
      </w:pPr>
    </w:p>
    <w:p w:rsidR="00C77662" w:rsidRDefault="00C77662" w:rsidP="00C77662">
      <w:pPr>
        <w:pStyle w:val="Default"/>
        <w:pageBreakBefore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Zgłoszenia </w:t>
      </w:r>
    </w:p>
    <w:p w:rsidR="00C77662" w:rsidRDefault="00C77662" w:rsidP="00C7766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Termin składania prac od </w:t>
      </w:r>
      <w:r w:rsidRPr="00C77662">
        <w:rPr>
          <w:b/>
          <w:sz w:val="20"/>
          <w:szCs w:val="20"/>
        </w:rPr>
        <w:t>19.04.2019</w:t>
      </w:r>
      <w:r>
        <w:rPr>
          <w:sz w:val="20"/>
          <w:szCs w:val="20"/>
        </w:rPr>
        <w:t xml:space="preserve"> r  do </w:t>
      </w:r>
      <w:r>
        <w:rPr>
          <w:b/>
          <w:bCs/>
          <w:sz w:val="20"/>
          <w:szCs w:val="20"/>
        </w:rPr>
        <w:t xml:space="preserve">31.05.2019 r. </w:t>
      </w:r>
      <w:r>
        <w:rPr>
          <w:sz w:val="20"/>
          <w:szCs w:val="20"/>
        </w:rPr>
        <w:t xml:space="preserve">Prace konkursowe można składać w: </w:t>
      </w:r>
    </w:p>
    <w:p w:rsidR="00C77662" w:rsidRDefault="00C77662" w:rsidP="00C7766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>a) Szkoł</w:t>
      </w:r>
      <w:r w:rsidR="00A36EF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stawow</w:t>
      </w:r>
      <w:r w:rsidR="00A36EF0">
        <w:rPr>
          <w:sz w:val="20"/>
          <w:szCs w:val="20"/>
        </w:rPr>
        <w:t>a</w:t>
      </w:r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 xml:space="preserve"> 90 ul. Orzechowa 62</w:t>
      </w:r>
    </w:p>
    <w:p w:rsidR="00C77662" w:rsidRDefault="00C77662" w:rsidP="00C7766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>b) Zesp</w:t>
      </w:r>
      <w:r w:rsidR="00A36EF0">
        <w:rPr>
          <w:sz w:val="20"/>
          <w:szCs w:val="20"/>
        </w:rPr>
        <w:t>ół Szkolno-Przedszkolny</w:t>
      </w:r>
      <w:r>
        <w:rPr>
          <w:sz w:val="20"/>
          <w:szCs w:val="20"/>
        </w:rPr>
        <w:t xml:space="preserve"> nr 21 ul. Kłodzka 40</w:t>
      </w:r>
    </w:p>
    <w:p w:rsidR="00C77662" w:rsidRDefault="00C77662" w:rsidP="00C7766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) Przedszkole nr 49 ul. Borowska 181-187</w:t>
      </w:r>
    </w:p>
    <w:p w:rsidR="00C77662" w:rsidRDefault="00C77662" w:rsidP="00C7766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Rada Osiedla ul. Krynicka 80 </w:t>
      </w:r>
    </w:p>
    <w:p w:rsidR="00C77662" w:rsidRDefault="00C77662" w:rsidP="00C7766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2. Prace złożone po terminie nie będą brane pod uwagę. </w:t>
      </w:r>
    </w:p>
    <w:p w:rsidR="00C77662" w:rsidRDefault="00C77662" w:rsidP="00C7766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3. Do prac należy dołączyć formularz zgłoszeniowy (załącznik nr 1) oraz w przypadku osób niepełnoletnich zgodę rodzica lub opiekuna na udział w Konkursie (załącznik nr 2). </w:t>
      </w:r>
    </w:p>
    <w:p w:rsidR="00C77662" w:rsidRDefault="00C77662" w:rsidP="00C7766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>4. Prace należy złożyć w zaklejonej kopercie z dopiskiem „KONKURS</w:t>
      </w:r>
      <w:r w:rsidR="00A36EF0">
        <w:rPr>
          <w:sz w:val="20"/>
          <w:szCs w:val="20"/>
        </w:rPr>
        <w:t>:</w:t>
      </w:r>
      <w:r>
        <w:rPr>
          <w:sz w:val="20"/>
          <w:szCs w:val="20"/>
        </w:rPr>
        <w:t xml:space="preserve"> JA I MÓJ GAJ” </w:t>
      </w:r>
    </w:p>
    <w:p w:rsidR="00C77662" w:rsidRDefault="00C77662" w:rsidP="00C7766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Złożone prace konkursowe (egzemplarze oraz autorskie prawa majątkowe) stają się własnością Organizatora i nie podlegają zwrotowi. </w:t>
      </w:r>
    </w:p>
    <w:p w:rsidR="00C77662" w:rsidRDefault="00C77662" w:rsidP="00C77662">
      <w:pPr>
        <w:pStyle w:val="Default"/>
        <w:rPr>
          <w:sz w:val="20"/>
          <w:szCs w:val="20"/>
        </w:rPr>
      </w:pPr>
    </w:p>
    <w:p w:rsidR="00C77662" w:rsidRDefault="00C77662" w:rsidP="00C7766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zstrzygnięcie konkursu </w:t>
      </w:r>
    </w:p>
    <w:p w:rsidR="00C77662" w:rsidRDefault="00C77662" w:rsidP="00C77662">
      <w:pPr>
        <w:pStyle w:val="Default"/>
        <w:numPr>
          <w:ilvl w:val="0"/>
          <w:numId w:val="1"/>
        </w:numPr>
        <w:spacing w:after="23"/>
        <w:rPr>
          <w:sz w:val="20"/>
          <w:szCs w:val="20"/>
        </w:rPr>
      </w:pPr>
      <w:r>
        <w:rPr>
          <w:sz w:val="20"/>
          <w:szCs w:val="20"/>
        </w:rPr>
        <w:t>Wszystkie przekazane prace zostaną poddanie ocenie jury składającego się z przedstawicieli Partnerstwa</w:t>
      </w:r>
      <w:r w:rsidR="00A36EF0">
        <w:rPr>
          <w:sz w:val="20"/>
          <w:szCs w:val="20"/>
        </w:rPr>
        <w:t xml:space="preserve"> dla G</w:t>
      </w:r>
      <w:r>
        <w:rPr>
          <w:sz w:val="20"/>
          <w:szCs w:val="20"/>
        </w:rPr>
        <w:t>aju</w:t>
      </w:r>
    </w:p>
    <w:p w:rsidR="00C77662" w:rsidRDefault="00C77662" w:rsidP="00C77662">
      <w:pPr>
        <w:pStyle w:val="Default"/>
        <w:numPr>
          <w:ilvl w:val="0"/>
          <w:numId w:val="1"/>
        </w:numPr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Lista wyróżnionych osób zostanie ogłoszona na festynie osiedlowym w dniu </w:t>
      </w:r>
      <w:r>
        <w:rPr>
          <w:b/>
          <w:sz w:val="20"/>
          <w:szCs w:val="20"/>
        </w:rPr>
        <w:t xml:space="preserve">15.06.2019r </w:t>
      </w:r>
      <w:r>
        <w:rPr>
          <w:sz w:val="20"/>
          <w:szCs w:val="20"/>
        </w:rPr>
        <w:t>oraz na stronach internetowych partnerów</w:t>
      </w:r>
    </w:p>
    <w:p w:rsidR="00C77662" w:rsidRDefault="00C77662" w:rsidP="00C77662">
      <w:pPr>
        <w:pStyle w:val="Default"/>
        <w:numPr>
          <w:ilvl w:val="0"/>
          <w:numId w:val="1"/>
        </w:numPr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Wyróżnione prace zostaną zaprezentowane na plenerowym pokazie filmów w dniu </w:t>
      </w:r>
      <w:r w:rsidRPr="00C77662">
        <w:rPr>
          <w:b/>
          <w:sz w:val="20"/>
          <w:szCs w:val="20"/>
        </w:rPr>
        <w:t>20.09.2019r</w:t>
      </w:r>
      <w:r>
        <w:rPr>
          <w:sz w:val="20"/>
          <w:szCs w:val="20"/>
        </w:rPr>
        <w:t xml:space="preserve"> godz. 18.00 na terenie Wrocławskiego Centrum Opieki i Wychowania</w:t>
      </w:r>
      <w:r w:rsidR="00A36EF0">
        <w:rPr>
          <w:sz w:val="20"/>
          <w:szCs w:val="20"/>
        </w:rPr>
        <w:t xml:space="preserve"> ul. Borowska 181-187</w:t>
      </w:r>
    </w:p>
    <w:p w:rsidR="00C77662" w:rsidRDefault="00C77662" w:rsidP="00C77662">
      <w:pPr>
        <w:pStyle w:val="Default"/>
        <w:rPr>
          <w:sz w:val="20"/>
          <w:szCs w:val="20"/>
        </w:rPr>
      </w:pPr>
    </w:p>
    <w:p w:rsidR="00C77662" w:rsidRDefault="00C77662" w:rsidP="00C7766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kwestiach wątpliwych bądź spornych związanych z przebiegiem głosowania lub przyznaniem </w:t>
      </w:r>
      <w:r w:rsidR="00A36EF0">
        <w:rPr>
          <w:sz w:val="20"/>
          <w:szCs w:val="20"/>
        </w:rPr>
        <w:t>wyróżnień</w:t>
      </w:r>
      <w:r>
        <w:rPr>
          <w:sz w:val="20"/>
          <w:szCs w:val="20"/>
        </w:rPr>
        <w:t xml:space="preserve"> ostatecznie rozstrzygać będzie Organizator. </w:t>
      </w:r>
    </w:p>
    <w:p w:rsidR="00C77662" w:rsidRDefault="00C77662" w:rsidP="00C77662">
      <w:pPr>
        <w:pStyle w:val="Default"/>
        <w:rPr>
          <w:sz w:val="20"/>
          <w:szCs w:val="20"/>
        </w:rPr>
      </w:pPr>
    </w:p>
    <w:p w:rsidR="00C77662" w:rsidRDefault="00C77662" w:rsidP="00CC70C2">
      <w:pPr>
        <w:pStyle w:val="Default"/>
        <w:rPr>
          <w:sz w:val="20"/>
          <w:szCs w:val="20"/>
        </w:rPr>
      </w:pPr>
    </w:p>
    <w:p w:rsidR="00CC70C2" w:rsidRDefault="00CC70C2" w:rsidP="00CC70C2">
      <w:pPr>
        <w:pStyle w:val="Default"/>
        <w:pageBreakBefore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Postanowienia ogólne </w:t>
      </w:r>
    </w:p>
    <w:p w:rsidR="00CC70C2" w:rsidRDefault="00CC70C2" w:rsidP="00CC70C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1. Udział w konkursie jest równoznaczny z wyrażeniem zgody przez osoby biorące udział w konkursie na przetwarzanie przez organizatora danych osobowych na potrzeby konkursu, zgodnie z ustawą </w:t>
      </w:r>
      <w:r w:rsidR="00197783">
        <w:rPr>
          <w:sz w:val="20"/>
          <w:szCs w:val="20"/>
        </w:rPr>
        <w:t xml:space="preserve">o ochronie danych osobowych ( Dziennik Ustaw nr 133/97, </w:t>
      </w:r>
      <w:proofErr w:type="spellStart"/>
      <w:r w:rsidR="00197783">
        <w:rPr>
          <w:sz w:val="20"/>
          <w:szCs w:val="20"/>
        </w:rPr>
        <w:t>poz</w:t>
      </w:r>
      <w:proofErr w:type="spellEnd"/>
      <w:r w:rsidR="00197783">
        <w:rPr>
          <w:sz w:val="20"/>
          <w:szCs w:val="20"/>
        </w:rPr>
        <w:t xml:space="preserve"> 883 </w:t>
      </w:r>
      <w:r>
        <w:rPr>
          <w:sz w:val="20"/>
          <w:szCs w:val="20"/>
        </w:rPr>
        <w:t xml:space="preserve">oraz przeniesienie praw autorskich na Organizatora konkursu. </w:t>
      </w:r>
    </w:p>
    <w:p w:rsidR="00CC70C2" w:rsidRDefault="00CC70C2" w:rsidP="00CC70C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2. Dane osobowe przekazane Organizatorowi w związku z Konkursem będą przetwarzane jedynie w celu wyłonienia zwycięzcy/ów. </w:t>
      </w:r>
    </w:p>
    <w:p w:rsidR="00CC70C2" w:rsidRDefault="00CC70C2" w:rsidP="00CC70C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3. Organizator informuje, że zgodnie z art. 24 ust.1 pkt 3 ustawy, wskazanym w ust. 5 osobom przysługuje prawo wglądu do treści swoich danych osobowych oraz ich poprawienia. </w:t>
      </w:r>
    </w:p>
    <w:p w:rsidR="00CC70C2" w:rsidRDefault="00CC70C2" w:rsidP="00CC70C2">
      <w:pPr>
        <w:pStyle w:val="Default"/>
        <w:spacing w:after="23"/>
        <w:rPr>
          <w:sz w:val="20"/>
          <w:szCs w:val="20"/>
        </w:rPr>
      </w:pPr>
      <w:r>
        <w:rPr>
          <w:sz w:val="18"/>
          <w:szCs w:val="18"/>
        </w:rPr>
        <w:t xml:space="preserve">4. </w:t>
      </w:r>
      <w:r>
        <w:rPr>
          <w:sz w:val="20"/>
          <w:szCs w:val="20"/>
        </w:rPr>
        <w:t xml:space="preserve">Organizator nie ponosi odpowiedzialności za zagubione, niekompletne prace konkursowe. </w:t>
      </w:r>
    </w:p>
    <w:p w:rsidR="00CC70C2" w:rsidRDefault="00CC70C2" w:rsidP="00CC70C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5. Na zakończenie konkursu Komisja Konkursowa sporządzi protokół zawierający: informacje o ilości dostarczonych prac zgodnych z regulaminem, ilości prac nie spełniających wymogów formalnych, decyzji komisji wraz z uzasadnieniem, składzie komisji, dacie i miejscu posiedzenia, podpisy członków komisji. </w:t>
      </w:r>
    </w:p>
    <w:p w:rsidR="00CC70C2" w:rsidRDefault="00CC70C2" w:rsidP="00CC70C2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6. Organizator zastrzega sobie prawo do zmian w Regulaminie.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 Decyzja Komisji Konkursowej jest ostateczna. </w:t>
      </w:r>
    </w:p>
    <w:p w:rsidR="00CC70C2" w:rsidRDefault="00CC70C2" w:rsidP="00CC70C2">
      <w:pPr>
        <w:pStyle w:val="Default"/>
        <w:rPr>
          <w:sz w:val="20"/>
          <w:szCs w:val="20"/>
        </w:rPr>
      </w:pPr>
    </w:p>
    <w:p w:rsidR="00CC70C2" w:rsidRDefault="00CC70C2" w:rsidP="00CC70C2">
      <w:pPr>
        <w:pStyle w:val="Default"/>
        <w:pageBreakBefore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lastRenderedPageBreak/>
        <w:t xml:space="preserve">FORMULARZ ZGŁOSZENIOWY DO KONKURSU NA </w:t>
      </w:r>
      <w:r w:rsidR="00197783">
        <w:rPr>
          <w:b/>
          <w:bCs/>
          <w:sz w:val="20"/>
          <w:szCs w:val="20"/>
        </w:rPr>
        <w:t>film „MÓJ GAJ I JA”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NIŻSZE INFORMACJE PROSZĘ WYPEŁNIĆ DRUKOWANYMI LITERAMI: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mię i nazwisko………………………………………………………………………………..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zwa placówki do której uczęszcza autor (tylko w przypadku osób uczących się)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..............................................................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...............................................................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lefon kontaktowy...........................................................................................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-mail………………………………………………………………………………………………………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, niżej podpisana/y, oświadczam, że jestem autorem i wyłącznym właścicielem przesłanych prac oraz że przenoszę bezpłatnie na „Partnerstwo dla </w:t>
      </w:r>
      <w:r w:rsidR="00197783">
        <w:rPr>
          <w:sz w:val="20"/>
          <w:szCs w:val="20"/>
        </w:rPr>
        <w:t>Gaju</w:t>
      </w:r>
      <w:r>
        <w:rPr>
          <w:sz w:val="20"/>
          <w:szCs w:val="20"/>
        </w:rPr>
        <w:t xml:space="preserve">”, Organizatora Konkursu na </w:t>
      </w:r>
      <w:r w:rsidR="00197783">
        <w:rPr>
          <w:sz w:val="20"/>
          <w:szCs w:val="20"/>
        </w:rPr>
        <w:t>film o gaju</w:t>
      </w:r>
      <w:r>
        <w:rPr>
          <w:sz w:val="20"/>
          <w:szCs w:val="20"/>
        </w:rPr>
        <w:t xml:space="preserve">, prawa autorskie i pokrewne do przesłanych przeze mnie prac, na następujących polach eksploatacji: nieograniczonego w czasie korzystania i rozporządzania pracami, a w szczególności: publicznego wykorzystania prac, utrwalenia i zwielokrotnionego druku, wykorzystywania w celach marketingowych, promocyjnych, reklamowych.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przez Organizatora danych osobowych uczestnika konkursu zawartych w niniejszym formularzu wyłącznie na potrzeby konkursu (zgodnie z ustawą z dnia 29.08.1997 r. o ochronie danych osobowych Dz. U. nr 133, poz. 883). Oświadczam, że uczestnik konkursu i/lub osoba go reprezentująca – opiekun prawny zapoznała się z treścią Regulaminu konkursu i wyraża zgodę na warunki w nim zawarte.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rażam zgodę na podawanie do wiadomości publicznej mojego imienia i nazwiska w związku z udziałem w Konkursie. </w:t>
      </w:r>
    </w:p>
    <w:p w:rsidR="00197783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jestem autorem zgłoszonej pracy, ponoszę wyłączną odpowiedzialność za ewentualne naruszenie praw autorskich osób trzecich w przedłożonej pracy, a także przyjmuję wszystkie warunki Konkursu zawarte w Regulaminie.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..……………………. </w:t>
      </w:r>
    </w:p>
    <w:p w:rsidR="00197783" w:rsidRDefault="00CC70C2" w:rsidP="00CC70C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Data i czytelny podpis uczestnika</w:t>
      </w:r>
    </w:p>
    <w:p w:rsidR="00197783" w:rsidRDefault="00197783" w:rsidP="00CC70C2">
      <w:pPr>
        <w:pStyle w:val="Default"/>
        <w:rPr>
          <w:sz w:val="18"/>
          <w:szCs w:val="18"/>
        </w:rPr>
      </w:pPr>
    </w:p>
    <w:p w:rsidR="00CC70C2" w:rsidRDefault="00CC70C2" w:rsidP="00CC70C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C70C2" w:rsidRDefault="00CC70C2" w:rsidP="00CC70C2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 </w:t>
      </w:r>
    </w:p>
    <w:p w:rsidR="00CC70C2" w:rsidRDefault="00CC70C2" w:rsidP="00CC70C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ata i czytelny podpis rodzica/opiekuna </w:t>
      </w:r>
    </w:p>
    <w:p w:rsidR="00CC70C2" w:rsidRDefault="00CC70C2" w:rsidP="00CC70C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W przypadku osób niepełnoletnich </w:t>
      </w:r>
    </w:p>
    <w:p w:rsidR="00CC70C2" w:rsidRDefault="00CC70C2" w:rsidP="00CC70C2">
      <w:pPr>
        <w:pStyle w:val="Default"/>
        <w:pageBreakBefore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ZGODA RODZICA/ OPIEKUNA NA UDZIAŁ DZIECKA W KONKURSIE NA </w:t>
      </w:r>
      <w:r w:rsidR="00197783">
        <w:rPr>
          <w:b/>
          <w:bCs/>
          <w:sz w:val="20"/>
          <w:szCs w:val="20"/>
        </w:rPr>
        <w:t xml:space="preserve">FILM „MÓJ GAJ I JA”  </w:t>
      </w:r>
      <w:r>
        <w:rPr>
          <w:b/>
          <w:bCs/>
          <w:sz w:val="20"/>
          <w:szCs w:val="20"/>
        </w:rPr>
        <w:t xml:space="preserve">PARTNERSTWA DLA </w:t>
      </w:r>
      <w:r w:rsidR="00197783">
        <w:rPr>
          <w:b/>
          <w:bCs/>
          <w:sz w:val="20"/>
          <w:szCs w:val="20"/>
        </w:rPr>
        <w:t>GAJU</w:t>
      </w:r>
      <w:r>
        <w:rPr>
          <w:b/>
          <w:bCs/>
          <w:sz w:val="20"/>
          <w:szCs w:val="20"/>
        </w:rPr>
        <w:t xml:space="preserve"> </w:t>
      </w: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rażam zgodę na udział mojego dziecka..................................................................... </w:t>
      </w:r>
    </w:p>
    <w:p w:rsidR="00197783" w:rsidRDefault="00197783" w:rsidP="00CC70C2">
      <w:pPr>
        <w:pStyle w:val="Default"/>
        <w:rPr>
          <w:sz w:val="20"/>
          <w:szCs w:val="20"/>
        </w:rPr>
      </w:pP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konkursie na </w:t>
      </w:r>
      <w:r w:rsidR="00197783">
        <w:rPr>
          <w:b/>
          <w:bCs/>
          <w:sz w:val="20"/>
          <w:szCs w:val="20"/>
        </w:rPr>
        <w:t>FILM O OSIEDLU GAJ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rganizowanym przez Partnerstwo dla </w:t>
      </w:r>
      <w:r w:rsidR="00197783">
        <w:rPr>
          <w:sz w:val="20"/>
          <w:szCs w:val="20"/>
        </w:rPr>
        <w:t>GAJU</w:t>
      </w:r>
      <w:r>
        <w:rPr>
          <w:sz w:val="20"/>
          <w:szCs w:val="20"/>
        </w:rPr>
        <w:t>. Jednocześnie oświadczam, że zapoznałem 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Regulaminem Konkursu. </w:t>
      </w:r>
    </w:p>
    <w:p w:rsidR="00197783" w:rsidRDefault="00197783" w:rsidP="00CC70C2">
      <w:pPr>
        <w:pStyle w:val="Default"/>
        <w:rPr>
          <w:sz w:val="20"/>
          <w:szCs w:val="20"/>
        </w:rPr>
      </w:pPr>
    </w:p>
    <w:p w:rsidR="00197783" w:rsidRDefault="00197783" w:rsidP="00CC70C2">
      <w:pPr>
        <w:pStyle w:val="Default"/>
        <w:rPr>
          <w:sz w:val="20"/>
          <w:szCs w:val="20"/>
        </w:rPr>
      </w:pPr>
    </w:p>
    <w:p w:rsidR="00197783" w:rsidRDefault="00197783" w:rsidP="00CC70C2">
      <w:pPr>
        <w:pStyle w:val="Default"/>
        <w:rPr>
          <w:sz w:val="20"/>
          <w:szCs w:val="20"/>
        </w:rPr>
      </w:pPr>
    </w:p>
    <w:p w:rsidR="00CC70C2" w:rsidRDefault="00CC70C2" w:rsidP="00CC70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:rsidR="00CC70C2" w:rsidRDefault="00CC70C2" w:rsidP="00CC70C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ata i czytelny podpis rodzica/opiekuna </w:t>
      </w:r>
    </w:p>
    <w:p w:rsidR="002A6492" w:rsidRDefault="00CC70C2" w:rsidP="00CC70C2">
      <w:r>
        <w:rPr>
          <w:sz w:val="18"/>
          <w:szCs w:val="18"/>
        </w:rPr>
        <w:t>W przypadku osób niepełnoletnich</w:t>
      </w:r>
    </w:p>
    <w:sectPr w:rsidR="002A6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C6BE1"/>
    <w:multiLevelType w:val="hybridMultilevel"/>
    <w:tmpl w:val="4572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C2"/>
    <w:rsid w:val="00197783"/>
    <w:rsid w:val="002A6492"/>
    <w:rsid w:val="00472661"/>
    <w:rsid w:val="00A36EF0"/>
    <w:rsid w:val="00B06683"/>
    <w:rsid w:val="00C77662"/>
    <w:rsid w:val="00CC70C2"/>
    <w:rsid w:val="00E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3728"/>
  <w15:chartTrackingRefBased/>
  <w15:docId w15:val="{39C02EC2-66CE-4631-9CEA-ED1CE157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70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68BA-BC78-408D-9103-84B597B8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tczak-Szymanska</dc:creator>
  <cp:keywords/>
  <dc:description/>
  <cp:lastModifiedBy>Monika Witczak-Szymanska</cp:lastModifiedBy>
  <cp:revision>2</cp:revision>
  <cp:lastPrinted>2019-03-29T09:18:00Z</cp:lastPrinted>
  <dcterms:created xsi:type="dcterms:W3CDTF">2019-03-29T09:27:00Z</dcterms:created>
  <dcterms:modified xsi:type="dcterms:W3CDTF">2019-03-29T09:27:00Z</dcterms:modified>
</cp:coreProperties>
</file>